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BD" w:rsidRPr="00E4355B" w:rsidRDefault="0090465C" w:rsidP="00E4355B">
      <w:pPr>
        <w:jc w:val="both"/>
        <w:rPr>
          <w:rFonts w:ascii="Comic Sans MS" w:hAnsi="Comic Sans MS"/>
          <w:b/>
        </w:rPr>
      </w:pPr>
      <w:bookmarkStart w:id="0" w:name="_GoBack"/>
      <w:bookmarkEnd w:id="0"/>
      <w:r w:rsidRPr="00E4355B">
        <w:rPr>
          <w:rFonts w:ascii="Comic Sans MS" w:hAnsi="Comic Sans MS"/>
          <w:b/>
        </w:rPr>
        <w:t>Claudia Schmidt-Eckart</w:t>
      </w:r>
      <w:r w:rsidR="00E4355B" w:rsidRPr="00E4355B">
        <w:rPr>
          <w:rFonts w:ascii="Comic Sans MS" w:hAnsi="Comic Sans MS"/>
          <w:b/>
        </w:rPr>
        <w:tab/>
      </w:r>
      <w:r w:rsidR="00E4355B" w:rsidRPr="00E4355B">
        <w:rPr>
          <w:rFonts w:ascii="Comic Sans MS" w:hAnsi="Comic Sans MS"/>
          <w:b/>
        </w:rPr>
        <w:tab/>
      </w:r>
      <w:r w:rsidR="00E4355B" w:rsidRPr="00E4355B">
        <w:rPr>
          <w:rFonts w:ascii="Comic Sans MS" w:hAnsi="Comic Sans MS"/>
          <w:b/>
        </w:rPr>
        <w:tab/>
        <w:t>Handy: 016094865144</w:t>
      </w:r>
    </w:p>
    <w:p w:rsidR="0090465C" w:rsidRPr="00E4355B" w:rsidRDefault="00E4355B" w:rsidP="00E4355B">
      <w:pPr>
        <w:jc w:val="both"/>
        <w:rPr>
          <w:rFonts w:ascii="Comic Sans MS" w:hAnsi="Comic Sans MS"/>
          <w:b/>
        </w:rPr>
      </w:pPr>
      <w:r w:rsidRPr="00E4355B">
        <w:rPr>
          <w:rFonts w:ascii="Comic Sans MS" w:hAnsi="Comic Sans MS"/>
          <w:b/>
        </w:rPr>
        <w:t xml:space="preserve">Labortechnik / </w:t>
      </w:r>
      <w:r w:rsidR="0090465C" w:rsidRPr="00E4355B">
        <w:rPr>
          <w:rFonts w:ascii="Comic Sans MS" w:hAnsi="Comic Sans MS"/>
          <w:b/>
        </w:rPr>
        <w:t>Fachlehrerin Willy-Brandt-Schule Kassel</w:t>
      </w:r>
    </w:p>
    <w:p w:rsidR="0090465C" w:rsidRPr="00E4355B" w:rsidRDefault="0090465C" w:rsidP="00E4355B">
      <w:pPr>
        <w:jc w:val="both"/>
        <w:rPr>
          <w:rFonts w:ascii="Comic Sans MS" w:hAnsi="Comic Sans MS"/>
          <w:b/>
        </w:rPr>
      </w:pPr>
      <w:r w:rsidRPr="00E4355B">
        <w:rPr>
          <w:rFonts w:ascii="Comic Sans MS" w:hAnsi="Comic Sans MS"/>
          <w:b/>
        </w:rPr>
        <w:t>April 2020</w:t>
      </w:r>
    </w:p>
    <w:p w:rsidR="0090465C" w:rsidRPr="00E4355B" w:rsidRDefault="0090465C" w:rsidP="00E4355B">
      <w:pPr>
        <w:jc w:val="both"/>
        <w:rPr>
          <w:rFonts w:ascii="Comic Sans MS" w:hAnsi="Comic Sans MS"/>
          <w:b/>
          <w:sz w:val="32"/>
          <w:szCs w:val="32"/>
        </w:rPr>
      </w:pPr>
      <w:r w:rsidRPr="00E4355B">
        <w:rPr>
          <w:rFonts w:ascii="Comic Sans MS" w:hAnsi="Comic Sans MS"/>
          <w:b/>
          <w:sz w:val="32"/>
          <w:szCs w:val="32"/>
        </w:rPr>
        <w:t>11 MFA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Hallo meine Lieben alle zusammen,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wir gehen in die Verlängerung. Das ist aber kein Grund zur Sorge.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Eventuell sehen wir uns ab dem 4 Mai 2020 in der Schule wieder.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Bis dahin hab ich euch noch ein wenig Material geschickt, dass ihr zu Hause oder auch in der Praxis bearbeiten müsst.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1. Ich hoffe mein Skript ist bei allen angekommen und ihr habt es euch (farbig) ausgedruckt und bearbeitet.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Darüber werden wir natürlich Anfang Juni dann eine Klassenarbeit schreiben.</w:t>
      </w:r>
    </w:p>
    <w:p w:rsidR="0090465C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2. Das Fallbeispiel kann man gut in der Praxis ausprobieren und bearbeiten. Darüber schreibt ihr ein Protokoll und bringt es mit in die Schule.</w:t>
      </w:r>
      <w:r w:rsidR="00E4355B">
        <w:rPr>
          <w:rFonts w:ascii="Comic Sans MS" w:hAnsi="Comic Sans MS"/>
        </w:rPr>
        <w:t xml:space="preserve"> </w:t>
      </w:r>
      <w:r w:rsidRPr="00E4355B">
        <w:rPr>
          <w:rFonts w:ascii="Comic Sans MS" w:hAnsi="Comic Sans MS"/>
        </w:rPr>
        <w:t>Zu gegebener Zeit werden wir daraus ein Rollenspiel machen. Ich bin dann natürlich der Chef!</w:t>
      </w:r>
    </w:p>
    <w:p w:rsidR="00E4355B" w:rsidRPr="00E4355B" w:rsidRDefault="0090465C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3. Das Referat über Diabetes mellitus könnt ihr in den nächsten 14 Tage</w:t>
      </w:r>
      <w:r w:rsidR="00E4355B" w:rsidRPr="00E4355B">
        <w:rPr>
          <w:rFonts w:ascii="Comic Sans MS" w:hAnsi="Comic Sans MS"/>
        </w:rPr>
        <w:t>n bis 3 Wochen fertigstellen. Am liebsten wäre mir eine Power Point Präsentation. Ihr kennt ja meine Ausstattung in der Schule.</w:t>
      </w:r>
    </w:p>
    <w:p w:rsidR="0090465C" w:rsidRPr="00E4355B" w:rsidRDefault="00E4355B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Natürlich geht auch ein Referat. Die Beurteilungskriterien findet ihr im Anhang.</w:t>
      </w:r>
    </w:p>
    <w:p w:rsidR="00E4355B" w:rsidRPr="00E4355B" w:rsidRDefault="00E4355B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So meine Lieben ich freue mich schon sehr euch wiederzusehen und verbleibe mit den herzlichsten Grüßen an Euch</w:t>
      </w:r>
    </w:p>
    <w:p w:rsidR="00E4355B" w:rsidRPr="00BA3DFD" w:rsidRDefault="00E4355B" w:rsidP="00E4355B">
      <w:pPr>
        <w:jc w:val="both"/>
        <w:rPr>
          <w:rFonts w:ascii="Comic Sans MS" w:hAnsi="Comic Sans MS"/>
          <w:color w:val="FF0000"/>
        </w:rPr>
      </w:pPr>
      <w:r w:rsidRPr="00BA3DFD">
        <w:rPr>
          <w:rFonts w:ascii="Comic Sans MS" w:hAnsi="Comic Sans MS"/>
          <w:color w:val="FF0000"/>
        </w:rPr>
        <w:t>Bitte bleibt gesund!</w:t>
      </w:r>
    </w:p>
    <w:p w:rsidR="00E4355B" w:rsidRPr="00E4355B" w:rsidRDefault="00E4355B" w:rsidP="00E4355B">
      <w:pPr>
        <w:jc w:val="both"/>
        <w:rPr>
          <w:rFonts w:ascii="Comic Sans MS" w:hAnsi="Comic Sans MS"/>
        </w:rPr>
      </w:pPr>
      <w:r w:rsidRPr="00E4355B">
        <w:rPr>
          <w:rFonts w:ascii="Comic Sans MS" w:hAnsi="Comic Sans MS"/>
        </w:rPr>
        <w:t>Eure Claudia Schmidt-Eckart</w:t>
      </w:r>
    </w:p>
    <w:p w:rsidR="00E4355B" w:rsidRPr="00E4355B" w:rsidRDefault="00E4355B">
      <w:pPr>
        <w:rPr>
          <w:rFonts w:ascii="Comic Sans MS" w:hAnsi="Comic Sans MS"/>
          <w:b/>
          <w:color w:val="FF0000"/>
          <w:sz w:val="24"/>
          <w:szCs w:val="24"/>
        </w:rPr>
      </w:pPr>
      <w:r w:rsidRPr="00E4355B">
        <w:rPr>
          <w:rFonts w:ascii="Comic Sans MS" w:hAnsi="Comic Sans MS"/>
          <w:b/>
          <w:color w:val="FF0000"/>
          <w:sz w:val="24"/>
          <w:szCs w:val="24"/>
        </w:rPr>
        <w:t>Ach so: Natürlich verlange ich von einer MFA, dass sie alles über Corona, einer Pandemie und alle Schutzmaßnahmen in diesem Zusammenhang weiß…</w:t>
      </w:r>
      <w:proofErr w:type="gramStart"/>
      <w:r w:rsidRPr="00E4355B">
        <w:rPr>
          <w:rFonts w:ascii="Comic Sans MS" w:hAnsi="Comic Sans MS"/>
          <w:b/>
          <w:color w:val="FF0000"/>
          <w:sz w:val="24"/>
          <w:szCs w:val="24"/>
        </w:rPr>
        <w:t>..</w:t>
      </w:r>
      <w:proofErr w:type="gramEnd"/>
      <w:r>
        <w:rPr>
          <w:rFonts w:ascii="Comic Sans MS" w:hAnsi="Comic Sans MS"/>
          <w:b/>
          <w:noProof/>
          <w:color w:val="FF0000"/>
          <w:sz w:val="24"/>
          <w:szCs w:val="24"/>
          <w:lang w:eastAsia="de-DE"/>
        </w:rPr>
        <w:drawing>
          <wp:inline distT="0" distB="0" distL="0" distR="0">
            <wp:extent cx="1990725" cy="1119783"/>
            <wp:effectExtent l="0" t="0" r="0" b="4445"/>
            <wp:docPr id="1" name="Grafik 1" descr="C:\Users\Schmidt\AppData\Local\Microsoft\Windows\Temporary Internet Files\Content.IE5\2P5GITV8\240px-3D_medical_animation_coronavirus_structure_es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midt\AppData\Local\Microsoft\Windows\Temporary Internet Files\Content.IE5\2P5GITV8\240px-3D_medical_animation_coronavirus_structure_esp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55B" w:rsidRPr="00E435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5C"/>
    <w:rsid w:val="003B43BD"/>
    <w:rsid w:val="00474023"/>
    <w:rsid w:val="0090465C"/>
    <w:rsid w:val="00BA3DFD"/>
    <w:rsid w:val="00E4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0FB6-EE84-411C-8520-D2F5C3F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Schmidt</cp:lastModifiedBy>
  <cp:revision>2</cp:revision>
  <dcterms:created xsi:type="dcterms:W3CDTF">2020-04-18T13:32:00Z</dcterms:created>
  <dcterms:modified xsi:type="dcterms:W3CDTF">2020-04-18T13:32:00Z</dcterms:modified>
</cp:coreProperties>
</file>